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5F6F4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26151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8.04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11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d.rastorguev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Расторгуев Дмитрий Ивано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Ремонт фасонных элементов пылесистем и пылевых циклонов КА ст. №14 подразделения ТЭЦ-3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6 324 145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Pr="00845BB7" w:rsidR="00AB70B5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работ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выполнения работ</w:t>
            </w:r>
          </w:p>
        </w:tc>
      </w:tr>
      <w:tr w:rsidRPr="00845BB7" w:rsidR="00AB70B5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емонт фасонных элементов пылесистем и пылевых циклонов КА ст. №14 подразделения ТЭЦ-3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- октябрь 2017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выполнения работ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Новосибирск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выполнения работ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В соответствии с техническим заданием и ЛСР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 Оплата выполненных работ осуществляется Заказчиком с отсрочкой 100% на 20 (двадцать) рабочих дней с момента подписания Сторонами Актов о приемке выполненных работ (форма № КС-2) , справок о стоимости выполненных работ и затрат (форма № КС-3)  и получения счетов-фактур. Авансирование не предусмотрено, предложения содержащие условия аванса не рассматриваютс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В стоимость предложения включены все расходы, связанные с оказанием услуг для АО "СИБЭКО", транспортные расходы, другие обязательные платежи, установленные законодательством РФ, а также все иные расходы в соответсвии с условиями договора  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Согласно требований к участнику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11.05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_GoBack" w:id="31"/>
      <w:bookmarkEnd w:id="31"/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29.05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 w:rsidR="00954827">
        <w:t xml:space="preserve"> </w:t>
      </w:r>
      <w:r w:rsidRPr="000541F1" w:rsidR="00954827">
        <w:t>(за исключением случаев предоставления коммерческого предложения, подтверждающего условия</w:t>
      </w:r>
      <w:r>
        <w:t xml:space="preserve"> по результатам переторжки</w:t>
      </w:r>
      <w:r w:rsidRPr="000541F1" w:rsidR="00954827">
        <w:t>)</w:t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P="00A64972" w:rsidRDefault="00895A59">
      <w:pPr>
        <w:pStyle w:val="3"/>
      </w:pPr>
      <w:bookmarkStart w:name="condition_EIO_sud" w:id="42"/>
      <w:r>
        <w:t>При наличии</w:t>
      </w:r>
      <w:r w:rsidRPr="00895A59">
        <w:t xml:space="preserve"> сведений о </w:t>
      </w:r>
      <w:r w:rsidRPr="00895A59" w:rsidR="001A1D3B">
        <w:t>ЕИО</w:t>
      </w:r>
      <w:r w:rsidRPr="00895A59">
        <w:t xml:space="preserve"> участника в </w:t>
      </w:r>
      <w:hyperlink w:history="1" r:id="rId10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42"/>
    </w:p>
    <w:p w:rsidR="00895A59" w:rsidP="00A64972" w:rsidRDefault="00895A59">
      <w:pPr>
        <w:pStyle w:val="3"/>
      </w:pPr>
      <w:bookmarkStart w:name="condition_EIO_diskvalification" w:id="43"/>
      <w:r>
        <w:lastRenderedPageBreak/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w:history="1" r:id="rId11">
        <w:r w:rsidRPr="00971BD8">
          <w:rPr>
            <w:rStyle w:val="a9"/>
            <w:b/>
            <w:color w:val="auto"/>
          </w:rPr>
          <w:t>р</w:t>
        </w:r>
        <w:r w:rsidRPr="00971BD8" w:rsidR="00294681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43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294681" w:rsidP="00F9280E" w:rsidRDefault="00294681">
      <w:pPr>
        <w:pStyle w:val="3"/>
      </w:pPr>
      <w:bookmarkStart w:name="documents_EIO_doverennost" w:id="47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7"/>
    </w:p>
    <w:p w:rsidRPr="00B1387F" w:rsidR="00BB42AC" w:rsidP="00A64972" w:rsidRDefault="00BB42AC">
      <w:pPr>
        <w:pStyle w:val="3"/>
        <w:rPr>
          <w:b/>
        </w:rPr>
      </w:pPr>
      <w:bookmarkStart w:name="documents_UL_block" w:id="50"/>
      <w:r w:rsidRPr="00B1387F">
        <w:rPr>
          <w:b/>
        </w:rPr>
        <w:t>Российскими юридическими лицами:</w:t>
      </w:r>
      <w:bookmarkEnd w:id="50"/>
    </w:p>
    <w:p w:rsidR="00BB42AC" w:rsidP="00A64972" w:rsidRDefault="00BB42AC">
      <w:pPr>
        <w:pStyle w:val="4"/>
      </w:pPr>
      <w:bookmarkStart w:name="documents_ustav" w:id="51"/>
      <w:r w:rsidRPr="005A1083">
        <w:t>Устав;</w:t>
      </w:r>
      <w:bookmarkEnd w:id="51"/>
    </w:p>
    <w:p w:rsidR="00BB42AC" w:rsidP="00A64972" w:rsidRDefault="00BB42AC">
      <w:pPr>
        <w:pStyle w:val="4"/>
      </w:pPr>
      <w:bookmarkStart w:name="documents_NU" w:id="52"/>
      <w:r w:rsidRPr="005A1083">
        <w:t xml:space="preserve">Свидетельство </w:t>
      </w:r>
      <w:r>
        <w:t>о постановке на налоговый учет;</w:t>
      </w:r>
      <w:bookmarkEnd w:id="52"/>
    </w:p>
    <w:p w:rsidR="00BB42AC" w:rsidP="00A64972" w:rsidRDefault="00BB42AC">
      <w:pPr>
        <w:pStyle w:val="4"/>
      </w:pPr>
      <w:bookmarkStart w:name="documents_GR" w:id="53"/>
      <w:r w:rsidRPr="005A1083">
        <w:t>Свидетельство о государственной регистрации;</w:t>
      </w:r>
      <w:bookmarkEnd w:id="53"/>
    </w:p>
    <w:p w:rsidR="00BB42AC" w:rsidP="00A64972" w:rsidRDefault="00BB42AC">
      <w:pPr>
        <w:pStyle w:val="4"/>
      </w:pPr>
      <w:bookmarkStart w:name="documents_EGRUL" w:id="54"/>
      <w:r w:rsidRPr="005A1083">
        <w:t>Свидетельство о внесении записи в ЕГРЮЛ для юридических лиц, зарегистрированных до 01 июля 2002 г.;</w:t>
      </w:r>
      <w:bookmarkEnd w:id="54"/>
    </w:p>
    <w:p w:rsidRPr="00A64972" w:rsidR="00BB42AC" w:rsidP="00A64972" w:rsidRDefault="00BB42AC">
      <w:pPr>
        <w:pStyle w:val="4"/>
      </w:pPr>
      <w:bookmarkStart w:name="documents_EIO_pravo" w:id="55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5"/>
    </w:p>
    <w:p w:rsidR="00BB42AC" w:rsidP="00A64972" w:rsidRDefault="00BB42AC">
      <w:pPr>
        <w:pStyle w:val="4"/>
      </w:pPr>
      <w:bookmarkStart w:name="documents_sdelka" w:id="56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6"/>
    </w:p>
    <w:p w:rsidRPr="00B1387F" w:rsidR="00BB42AC" w:rsidP="00A64972" w:rsidRDefault="00BB42AC">
      <w:pPr>
        <w:pStyle w:val="3"/>
        <w:rPr>
          <w:b/>
        </w:rPr>
      </w:pPr>
      <w:bookmarkStart w:name="documents_IP_block" w:id="57"/>
      <w:r w:rsidRPr="00B1387F">
        <w:rPr>
          <w:b/>
        </w:rPr>
        <w:lastRenderedPageBreak/>
        <w:t>Индивидуальными предпринимателями:</w:t>
      </w:r>
      <w:bookmarkEnd w:id="57"/>
    </w:p>
    <w:p w:rsidR="00B94A5D" w:rsidP="00A64972" w:rsidRDefault="00B94A5D">
      <w:pPr>
        <w:pStyle w:val="4"/>
      </w:pPr>
      <w:bookmarkStart w:name="documents_NU_IP" w:id="58"/>
      <w:r w:rsidRPr="00CB635E">
        <w:t>Свидетельство о постановке на налоговый учет;</w:t>
      </w:r>
      <w:bookmarkEnd w:id="58"/>
    </w:p>
    <w:p w:rsidR="00BB42AC" w:rsidP="00A64972" w:rsidRDefault="00BB42AC">
      <w:pPr>
        <w:pStyle w:val="4"/>
      </w:pPr>
      <w:bookmarkStart w:name="documents_GR_IP" w:id="59"/>
      <w:r w:rsidRPr="005A1083">
        <w:t>Свидетельство о государственной регистрации</w:t>
      </w:r>
      <w:r>
        <w:t xml:space="preserve"> </w:t>
      </w:r>
      <w:r w:rsidRPr="00CB635E">
        <w:t>физического лица в качестве индивидуального предпринимателя</w:t>
      </w:r>
      <w:r w:rsidRPr="005A1083">
        <w:t>;</w:t>
      </w:r>
      <w:bookmarkEnd w:id="59"/>
    </w:p>
    <w:p w:rsidR="00B94A5D" w:rsidP="00A64972" w:rsidRDefault="00B94A5D">
      <w:pPr>
        <w:pStyle w:val="4"/>
      </w:pPr>
      <w:bookmarkStart w:name="documents_EGRUL_IP" w:id="60"/>
      <w:r w:rsidRPr="00CB635E">
        <w:t>Свидетельство о внесении записи в ЕГРИП для индивидуальных предпринимателей, зарегистрированных до 01 января 2004 г.;</w:t>
      </w:r>
      <w:bookmarkEnd w:id="60"/>
    </w:p>
    <w:p w:rsidRPr="00B1387F" w:rsidR="00B94A5D" w:rsidP="00A64972" w:rsidRDefault="00B94A5D">
      <w:pPr>
        <w:pStyle w:val="3"/>
        <w:rPr>
          <w:b/>
        </w:rPr>
      </w:pPr>
      <w:bookmarkStart w:name="documents_IN_block" w:id="61"/>
      <w:r w:rsidRPr="00B1387F">
        <w:rPr>
          <w:b/>
        </w:rPr>
        <w:t>Иностранными юридическими лицами:</w:t>
      </w:r>
      <w:bookmarkEnd w:id="61"/>
    </w:p>
    <w:p w:rsidRPr="00B94A5D" w:rsidR="00E6177E" w:rsidP="00A64972" w:rsidRDefault="00E6177E">
      <w:pPr>
        <w:pStyle w:val="4"/>
      </w:pPr>
      <w:bookmarkStart w:name="documents_NU_IN" w:id="62"/>
      <w:r>
        <w:t>Свидетельство о постановке на налоговый учет на территории РФ, если юридическое лицо состоит на таком учете;</w:t>
      </w:r>
      <w:bookmarkEnd w:id="62"/>
    </w:p>
    <w:p w:rsidR="00B94A5D" w:rsidP="00F9280E" w:rsidRDefault="00B94A5D">
      <w:pPr>
        <w:pStyle w:val="4"/>
      </w:pPr>
      <w:bookmarkStart w:name="documents_GR_IN" w:id="63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63"/>
    </w:p>
    <w:p w:rsidR="00B94A5D" w:rsidP="00F9280E" w:rsidRDefault="00B94A5D">
      <w:pPr>
        <w:pStyle w:val="4"/>
      </w:pPr>
      <w:bookmarkStart w:name="documents_EIO_pravo_IN" w:id="64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64"/>
    </w:p>
    <w:p w:rsidR="00A64972" w:rsidP="00A64972" w:rsidRDefault="00A64972">
      <w:pPr>
        <w:pStyle w:val="2"/>
      </w:pPr>
      <w:bookmarkStart w:name="priorityRF_header" w:id="65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5"/>
    </w:p>
    <w:p w:rsidR="00413AD9" w:rsidP="00413AD9" w:rsidRDefault="00413AD9">
      <w:pPr>
        <w:pStyle w:val="3"/>
      </w:pPr>
      <w:bookmarkStart w:name="priorityRF_paragraph1" w:id="66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6"/>
    </w:p>
    <w:p w:rsidR="00A64972" w:rsidP="00A64972" w:rsidRDefault="00A64972">
      <w:pPr>
        <w:pStyle w:val="3"/>
      </w:pPr>
      <w:bookmarkStart w:name="priorityRF_paragraph2" w:id="67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7"/>
    </w:p>
    <w:p w:rsidR="00A64972" w:rsidP="00A64972" w:rsidRDefault="00A64972">
      <w:pPr>
        <w:pStyle w:val="3"/>
      </w:pPr>
      <w:bookmarkStart w:name="priorityRF_paragraph3" w:id="68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8"/>
    </w:p>
    <w:p w:rsidR="00A64972" w:rsidP="00A64972" w:rsidRDefault="00A64972">
      <w:pPr>
        <w:pStyle w:val="3"/>
      </w:pPr>
      <w:bookmarkStart w:name="priorityRF_paragraph4" w:id="69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9"/>
    </w:p>
    <w:p w:rsidRPr="004674F9" w:rsidR="00954827" w:rsidP="000D1146" w:rsidRDefault="00954827">
      <w:pPr>
        <w:pStyle w:val="1"/>
      </w:pPr>
      <w:bookmarkStart w:name="retender_header" w:id="72"/>
      <w:r w:rsidRPr="004674F9">
        <w:t>Переторжка</w:t>
      </w:r>
      <w:bookmarkEnd w:id="72"/>
    </w:p>
    <w:p w:rsidRPr="00E54B9F" w:rsidR="00954827" w:rsidP="00294681" w:rsidRDefault="00954827">
      <w:pPr>
        <w:pStyle w:val="af3"/>
        <w:keepLines/>
        <w:spacing w:before="240" w:after="240" w:line="240" w:lineRule="auto"/>
        <w:contextualSpacing/>
      </w:pPr>
      <w:bookmarkStart w:name="retender_condition" w:id="73"/>
      <w:r w:rsidRPr="0076393E">
        <w:rPr>
          <w:bCs/>
          <w:sz w:val="22"/>
          <w:szCs w:val="22"/>
        </w:rPr>
        <w:t>Организатор процедуры проводит переторжку с целью повышения предпочтительности предложений участников путем добровольного снижения стоимости лота и/или улучшения условий оплаты</w:t>
      </w:r>
      <w:r w:rsidRPr="0067725E">
        <w:rPr>
          <w:bCs/>
          <w:sz w:val="22"/>
          <w:szCs w:val="22"/>
        </w:rPr>
        <w:t>.</w:t>
      </w:r>
      <w:r w:rsidRPr="00B60EC2">
        <w:rPr>
          <w:bCs/>
          <w:sz w:val="22"/>
          <w:szCs w:val="22"/>
        </w:rPr>
        <w:t xml:space="preserve"> Организатор процедуры вправе отменить проведение переторжки</w:t>
      </w:r>
      <w:r w:rsidRPr="00610977">
        <w:rPr>
          <w:bCs/>
          <w:sz w:val="22"/>
          <w:szCs w:val="22"/>
        </w:rPr>
        <w:t>. Переторжка не проводится в случае, если требованиям документации соответствуют менее двух участников процедуры</w:t>
      </w:r>
      <w:r w:rsidRPr="00E54B9F">
        <w:rPr>
          <w:bCs/>
          <w:sz w:val="22"/>
          <w:szCs w:val="22"/>
        </w:rPr>
        <w:t>.</w:t>
      </w:r>
      <w:bookmarkEnd w:id="73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253A" w:rsidTr="00A64972">
        <w:tc>
          <w:tcPr>
            <w:tcW w:w="10348" w:type="dxa"/>
            <w:shd w:val="clear" w:color="auto" w:fill="auto"/>
          </w:tcPr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bookmarkStart w:name="retender_need" w:id="74"/>
            <w:r w:rsidRPr="005118BB">
              <w:t>Переторжка проводится в очно-заочной форме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К участию в переторжке приглашается не более 4-х участников конкурентной процедуры, заявки на участие которых соответствуют требованиям документации о закупке. Организатор вправе допустить к участию в переторжке более 4-х участников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Приглашения к участию в переторжке размещаются на ЭТП не менее чем за 2 рабочих дня. 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возможности присутствия на переторжке участник имеет право принять участие заочно. Для этого до начала проведения переторжки необходимо прикрепить к процедуре на ЭТП оформленное надлежащим образом в соответствии с требованиями документации о закупке коммерческое предложение, содержащее улучшенные условия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В процессе переторжки участники будут иметь возможность повысить предпочтительность своих предложений путем добровольного </w:t>
            </w:r>
            <w:bookmarkStart w:name="retender_actions" w:id="75"/>
            <w:r>
              <w:rPr>
                <w:b/>
              </w:rPr>
              <w:t>снижения стоимости лота и/или улучшения условий оплаты</w:t>
            </w:r>
            <w:bookmarkEnd w:id="75"/>
            <w:r w:rsidRPr="005118BB">
              <w:t>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 в</w:t>
            </w:r>
            <w:r w:rsidR="00FF3DA3">
              <w:t xml:space="preserve"> п.</w:t>
            </w:r>
            <w:r w:rsidRPr="005118BB">
              <w:t xml:space="preserve"> </w:t>
            </w:r>
            <w:r w:rsidR="00FF3DA3">
              <w:fldChar w:fldCharType="begin"/>
            </w:r>
            <w:r w:rsidR="00FF3DA3">
              <w:instrText xml:space="preserve"> REF _Ref454178758 \n \h </w:instrText>
            </w:r>
            <w:r w:rsidR="00FF3DA3">
              <w:fldChar w:fldCharType="separate"/>
            </w:r>
            <w:r w:rsidR="00FF3DA3">
              <w:t>2.</w:t>
            </w:r>
            <w:r w:rsidR="00FF3DA3">
              <w:fldChar w:fldCharType="end"/>
            </w:r>
            <w:r w:rsidR="00CB2290">
              <w:rPr>
                <w:lang w:val="en-US"/>
              </w:rPr>
              <w:t>1.</w:t>
            </w:r>
            <w:r w:rsidRPr="005118BB">
              <w:t xml:space="preserve"> документации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се участники, присутствующие на переторжке и улучшившие свои коммерческие предложения, в течение 1-го рабочего дня после её окончания должны прикрепить к процедуре на ЭТП оформленное надлежащим образом в соответствии с требованиями документации коммерческое предложение, содержащее окончательные условия, объявленные на переторжке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Итоги </w:t>
            </w:r>
            <w:r>
              <w:t xml:space="preserve">конкурентной процедуры </w:t>
            </w:r>
            <w:r w:rsidRPr="005118BB">
              <w:t>будут подводиться на основании коммерческих предложений, подтверждающих условия, объявленные на переторжке.</w:t>
            </w:r>
          </w:p>
          <w:p w:rsidRPr="005118BB" w:rsidR="00954827" w:rsidP="00171E63" w:rsidRDefault="00954827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представления участником окончательного коммерческого предложения в указанный срок либо представления коммерческого предложения с условиями, отличающимися от объявленных на переторжке, данный участник будет допущен к подведению итогов на условиях коммерческого предложения, поступившего на ЭТП в соответствии с п.1.5 настоящей Документации о закупке.</w:t>
            </w:r>
          </w:p>
        </w:tc>
      </w:tr>
    </w:tbl>
    <w:bookmarkEnd w:id="74"/>
    <w:p w:rsidRPr="004674F9" w:rsidR="00954827" w:rsidP="000D1146" w:rsidRDefault="00064D0C">
      <w:pPr>
        <w:pStyle w:val="1"/>
      </w:pPr>
      <w:r>
        <w:lastRenderedPageBreak/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Шаблон коммерческого предложе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орядок предоставления разъяснений по запросу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Анкета участник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Дополнительные требова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риложения Формы для заполне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МЕТЫ, ВО,ВР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ЕХНИЧЕСКИЕ ЗАДА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роект договора</w:t>
      </w:r>
      <w:bookmarkEnd w:id="76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45" w:rsidRDefault="005F6F45" w:rsidP="00BF60BF">
      <w:r>
        <w:separator/>
      </w:r>
    </w:p>
  </w:endnote>
  <w:endnote w:type="continuationSeparator" w:id="0">
    <w:p w:rsidR="005F6F45" w:rsidRDefault="005F6F4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F6F4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C66D8F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F6F4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C66D8F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45" w:rsidRDefault="005F6F45" w:rsidP="00BF60BF">
      <w:r>
        <w:separator/>
      </w:r>
    </w:p>
  </w:footnote>
  <w:footnote w:type="continuationSeparator" w:id="0">
    <w:p w:rsidR="005F6F45" w:rsidRDefault="005F6F4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F6F4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pt;height:7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1CB2-CC5B-401F-BAC1-14591F9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алинин Александр Николаевич</cp:lastModifiedBy>
  <cp:revision>63</cp:revision>
  <cp:lastPrinted>2016-06-17T08:27:00Z</cp:lastPrinted>
  <dcterms:created xsi:type="dcterms:W3CDTF">2016-06-17T06:14:00Z</dcterms:created>
  <dcterms:modified xsi:type="dcterms:W3CDTF">2017-03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